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r>
                  <w:t>Cami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57B75A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B62273">
                  <w:t>Bértola</w:t>
                </w:r>
                <w:proofErr w:type="spellEnd"/>
                <w:r w:rsidRPr="00B62273">
                  <w:t>, Eduardo</w:t>
                </w:r>
                <w:r w:rsidR="00206F84">
                  <w:t xml:space="preserve"> (1939–</w:t>
                </w:r>
                <w:r w:rsidR="00A21965" w:rsidRPr="00B62273">
                  <w:t xml:space="preserve">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0BC17D7" w:rsidR="00E85A05" w:rsidRDefault="00A21965" w:rsidP="00E85A0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>born in</w:t>
                </w:r>
                <w:r w:rsidR="00D944C0">
                  <w:t xml:space="preserve"> Coronel </w:t>
                </w:r>
                <w:proofErr w:type="spellStart"/>
                <w:r w:rsidR="00D944C0">
                  <w:t>Moldes</w:t>
                </w:r>
                <w:proofErr w:type="spellEnd"/>
                <w:r w:rsidR="00D944C0">
                  <w:t>,</w:t>
                </w:r>
                <w:r w:rsidRPr="006116CD">
                  <w:t xml:space="preserve">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="004268B7" w:rsidRPr="00A21965">
                  <w:t>Bértola</w:t>
                </w:r>
                <w:proofErr w:type="spellEnd"/>
                <w:r w:rsidR="004268B7" w:rsidRPr="006116CD">
                  <w:t xml:space="preserve"> </w:t>
                </w:r>
                <w:r w:rsidR="004268B7">
                  <w:t xml:space="preserve">was part </w:t>
                </w:r>
                <w:r w:rsidRPr="006116CD">
                  <w:t xml:space="preserve">of a generation of Latin American musicians from the </w:t>
                </w:r>
                <w:r w:rsidR="004268B7">
                  <w:t>1960s and 1970s</w:t>
                </w:r>
                <w:r w:rsidRPr="006116CD">
                  <w:t xml:space="preserve"> </w:t>
                </w:r>
                <w:r w:rsidR="004268B7"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Orellana from Guatemala, </w:t>
                </w:r>
                <w:proofErr w:type="spellStart"/>
                <w:r w:rsidRPr="006116CD">
                  <w:t>Cor</w:t>
                </w:r>
                <w:r w:rsidR="004268B7">
                  <w:t>iún</w:t>
                </w:r>
                <w:proofErr w:type="spellEnd"/>
                <w:r w:rsidR="004268B7">
                  <w:t xml:space="preserve"> </w:t>
                </w:r>
                <w:proofErr w:type="spellStart"/>
                <w:r w:rsidR="004268B7">
                  <w:t>Aharonián</w:t>
                </w:r>
                <w:proofErr w:type="spellEnd"/>
                <w:r w:rsidR="004268B7"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</w:t>
                </w:r>
                <w:r w:rsidR="004268B7" w:rsidRPr="006116CD">
                  <w:t xml:space="preserve">electroacoustic </w:t>
                </w:r>
                <w:r w:rsidRPr="006116CD">
                  <w:t xml:space="preserve">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="004268B7" w:rsidRPr="004268B7">
                  <w:t>austerity of materials</w:t>
                </w:r>
                <w:r w:rsidRPr="004268B7">
                  <w:t>, and</w:t>
                </w:r>
                <w:r w:rsidRPr="006116CD">
                  <w:t xml:space="preserve"> a structure based on repetitive units without developmen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2952CECA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5056B461" w14:textId="77777777" w:rsidR="00206F84" w:rsidRDefault="003C152D" w:rsidP="007B34BA">
            <w:pPr>
              <w:pStyle w:val="Caption"/>
            </w:pPr>
            <w:r>
              <w:t xml:space="preserve"> </w:t>
            </w:r>
            <w:fldSimple w:instr=" SEQ Figure \* ARABIC ">
              <w:r w:rsidR="00062574">
                <w:rPr>
                  <w:noProof/>
                </w:rPr>
                <w:t>1</w:t>
              </w:r>
            </w:fldSimple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>,</w:t>
            </w:r>
            <w:r w:rsidR="00206F84">
              <w:t xml:space="preserve"> Cerro del Toro (Uruguay) 1971</w:t>
            </w:r>
          </w:p>
          <w:p w14:paraId="17EF3B16" w14:textId="52EE8374" w:rsidR="002D42FE" w:rsidRDefault="00206F84" w:rsidP="00206F84">
            <w:pPr>
              <w:pStyle w:val="Authornote"/>
            </w:pPr>
            <w:r>
              <w:t xml:space="preserve">[[Source: </w:t>
            </w:r>
            <w:r w:rsidRPr="00206F84">
              <w:t>http://www.latinoamerica-musica.net/compositores/images/bertola1971.jpg</w:t>
            </w:r>
            <w:r>
              <w:t>]]</w:t>
            </w:r>
          </w:p>
          <w:p w14:paraId="2335CF9C" w14:textId="77777777" w:rsidR="00206F84" w:rsidRPr="00206F84" w:rsidRDefault="00206F84" w:rsidP="00206F84"/>
          <w:p w14:paraId="1B89DC77" w14:textId="1D2DA9E3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Orellana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77777777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Pr="006116CD">
              <w:t xml:space="preserve"> (Chaco Polyphonic Choir)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3BD00487" w:rsidR="00A45FDE" w:rsidRDefault="00000B0D" w:rsidP="00A21965">
            <w:r w:rsidRPr="006116CD"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</w:t>
            </w:r>
            <w:r w:rsidR="00BC2D90">
              <w:t xml:space="preserve">, definitive version </w:t>
            </w:r>
            <w:r w:rsidR="00BC2D90" w:rsidRPr="00BC2D90">
              <w:t xml:space="preserve">of </w:t>
            </w:r>
            <w:r w:rsidR="00BC2D90" w:rsidRPr="00BC2D90">
              <w:rPr>
                <w:i/>
              </w:rPr>
              <w:t>Rouges</w:t>
            </w:r>
            <w:r w:rsidR="00BC2D90">
              <w:t xml:space="preserve"> from 1972</w:t>
            </w:r>
            <w:r w:rsidRPr="006116CD">
              <w:t xml:space="preserve">), </w:t>
            </w:r>
            <w:proofErr w:type="spellStart"/>
            <w:r w:rsidRPr="006116CD">
              <w:rPr>
                <w:i/>
              </w:rPr>
              <w:lastRenderedPageBreak/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para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commentRangeStart w:id="0"/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commentRangeEnd w:id="0"/>
          <w:p w14:paraId="6CF861ED" w14:textId="19519739" w:rsidR="00000B0D" w:rsidRDefault="00206F84" w:rsidP="00A21965">
            <w:r>
              <w:rPr>
                <w:rStyle w:val="CommentReference"/>
              </w:rPr>
              <w:commentReference w:id="0"/>
            </w:r>
            <w:r w:rsidR="00000B0D"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="00000B0D" w:rsidRPr="006116CD">
              <w:t xml:space="preserve"> was a scholar at the </w:t>
            </w:r>
            <w:r w:rsidR="00000B0D" w:rsidRPr="006116CD">
              <w:rPr>
                <w:i/>
              </w:rPr>
              <w:t xml:space="preserve">Centro de </w:t>
            </w:r>
            <w:proofErr w:type="spellStart"/>
            <w:r w:rsidR="00000B0D" w:rsidRPr="006116CD">
              <w:rPr>
                <w:i/>
              </w:rPr>
              <w:t>Investigación</w:t>
            </w:r>
            <w:proofErr w:type="spellEnd"/>
            <w:r w:rsidR="00000B0D" w:rsidRPr="006116CD">
              <w:rPr>
                <w:i/>
              </w:rPr>
              <w:t xml:space="preserve"> en </w:t>
            </w:r>
            <w:proofErr w:type="spellStart"/>
            <w:r w:rsidR="00000B0D" w:rsidRPr="006116CD">
              <w:rPr>
                <w:i/>
              </w:rPr>
              <w:t>Comunicación</w:t>
            </w:r>
            <w:proofErr w:type="spellEnd"/>
            <w:r w:rsidR="00000B0D" w:rsidRPr="006116CD">
              <w:rPr>
                <w:i/>
              </w:rPr>
              <w:t xml:space="preserve"> </w:t>
            </w:r>
            <w:proofErr w:type="spellStart"/>
            <w:r w:rsidR="00000B0D" w:rsidRPr="006116CD">
              <w:rPr>
                <w:i/>
              </w:rPr>
              <w:t>Masiva</w:t>
            </w:r>
            <w:proofErr w:type="spellEnd"/>
            <w:r w:rsidR="00000B0D" w:rsidRPr="006116CD">
              <w:rPr>
                <w:i/>
              </w:rPr>
              <w:t xml:space="preserve">, Arte y </w:t>
            </w:r>
            <w:proofErr w:type="spellStart"/>
            <w:r w:rsidR="00000B0D" w:rsidRPr="006116CD">
              <w:rPr>
                <w:i/>
              </w:rPr>
              <w:t>Tecnología</w:t>
            </w:r>
            <w:proofErr w:type="spellEnd"/>
            <w:r w:rsidR="00000B0D" w:rsidRPr="006116CD">
              <w:t xml:space="preserve"> (CICMAT, Centre for Research in Mass Com</w:t>
            </w:r>
            <w:r w:rsidR="00A45FDE">
              <w:t>munication, Art and Technology)</w:t>
            </w:r>
            <w:r w:rsidR="00000B0D" w:rsidRPr="006116CD">
              <w:t xml:space="preserve"> in Argentina, where he studied with Francisco </w:t>
            </w:r>
            <w:proofErr w:type="spellStart"/>
            <w:r w:rsidR="00000B0D" w:rsidRPr="006116CD">
              <w:t>Kröpfl</w:t>
            </w:r>
            <w:proofErr w:type="spellEnd"/>
            <w:r w:rsidR="00000B0D"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="00000B0D" w:rsidRPr="006116CD">
              <w:t xml:space="preserve">missing. </w:t>
            </w:r>
            <w:proofErr w:type="spellStart"/>
            <w:r w:rsidR="00000B0D" w:rsidRPr="006116CD">
              <w:rPr>
                <w:i/>
              </w:rPr>
              <w:t>Gomecito</w:t>
            </w:r>
            <w:proofErr w:type="spellEnd"/>
            <w:r w:rsidR="00000B0D"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="00000B0D" w:rsidRPr="006116CD">
              <w:rPr>
                <w:i/>
              </w:rPr>
              <w:t xml:space="preserve"> el diablo de San </w:t>
            </w:r>
            <w:proofErr w:type="spellStart"/>
            <w:r w:rsidR="00000B0D" w:rsidRPr="006116CD">
              <w:rPr>
                <w:i/>
              </w:rPr>
              <w:t>Agustín</w:t>
            </w:r>
            <w:proofErr w:type="spellEnd"/>
            <w:r w:rsidR="00000B0D" w:rsidRPr="0080147F">
              <w:rPr>
                <w:i/>
              </w:rPr>
              <w:t xml:space="preserve">, </w:t>
            </w:r>
            <w:r w:rsidR="00000B0D" w:rsidRPr="0080147F">
              <w:t>which recounts the story of</w:t>
            </w:r>
            <w:r w:rsidR="00000B0D" w:rsidRPr="006116CD">
              <w:t xml:space="preserve"> a newspaper seller from Chaco</w:t>
            </w:r>
            <w:r w:rsidR="0080147F">
              <w:t>,</w:t>
            </w:r>
            <w:r w:rsidR="00000B0D" w:rsidRPr="006116CD">
              <w:t xml:space="preserve"> Argentina, is a reflection on good and evil which, according to </w:t>
            </w:r>
            <w:proofErr w:type="spellStart"/>
            <w:r w:rsidR="00000B0D" w:rsidRPr="006116CD">
              <w:t>Kröpfl</w:t>
            </w:r>
            <w:proofErr w:type="spellEnd"/>
            <w:r w:rsidR="00000B0D" w:rsidRPr="006116CD">
              <w:t xml:space="preserve">, articulates </w:t>
            </w:r>
            <w:r w:rsidR="0080147F">
              <w:t xml:space="preserve">such </w:t>
            </w:r>
            <w:r w:rsidR="00000B0D" w:rsidRPr="0080147F">
              <w:t>binary oppositions</w:t>
            </w:r>
            <w:r w:rsidR="00000B0D" w:rsidRPr="006116CD">
              <w:t xml:space="preserve"> </w:t>
            </w:r>
            <w:r w:rsidR="0080147F">
              <w:t>as regularity/irregularity</w:t>
            </w:r>
            <w:r w:rsidR="00000B0D" w:rsidRPr="006116CD">
              <w:t xml:space="preserve"> </w:t>
            </w:r>
            <w:r w:rsidR="0080147F">
              <w:t xml:space="preserve">and </w:t>
            </w:r>
            <w:r w:rsidR="00000B0D" w:rsidRPr="006116CD">
              <w:t>orie</w:t>
            </w:r>
            <w:r w:rsidR="0080147F">
              <w:t>ntation/non-orientation</w:t>
            </w:r>
            <w:r w:rsidR="00000B0D" w:rsidRPr="006116CD">
              <w:t xml:space="preserve">. In </w:t>
            </w:r>
            <w:proofErr w:type="spellStart"/>
            <w:r w:rsidR="00000B0D" w:rsidRPr="006116CD">
              <w:rPr>
                <w:i/>
              </w:rPr>
              <w:t>Tramos</w:t>
            </w:r>
            <w:proofErr w:type="spellEnd"/>
            <w:r w:rsidR="00000B0D" w:rsidRPr="006116CD">
              <w:t xml:space="preserve">, </w:t>
            </w:r>
            <w:proofErr w:type="spellStart"/>
            <w:r w:rsidR="00000B0D" w:rsidRPr="006116CD">
              <w:t>Bértola</w:t>
            </w:r>
            <w:proofErr w:type="spellEnd"/>
            <w:r w:rsidR="00000B0D" w:rsidRPr="006116CD">
              <w:t xml:space="preserve"> presents</w:t>
            </w:r>
            <w:r w:rsidR="00BC2D90">
              <w:t xml:space="preserve"> mostly</w:t>
            </w:r>
            <w:r w:rsidR="00000B0D" w:rsidRPr="006116CD">
              <w:t xml:space="preserve"> </w:t>
            </w:r>
            <w:proofErr w:type="spellStart"/>
            <w:r w:rsidR="00000B0D" w:rsidRPr="006116CD">
              <w:t>radiophonic</w:t>
            </w:r>
            <w:proofErr w:type="spellEnd"/>
            <w:r w:rsidR="00000B0D" w:rsidRPr="006116CD">
              <w:t xml:space="preserve"> material in fragments</w:t>
            </w:r>
            <w:r w:rsidR="003F197B">
              <w:t>,</w:t>
            </w:r>
            <w:r w:rsidR="00000B0D" w:rsidRPr="006116CD">
              <w:t xml:space="preserve"> </w:t>
            </w:r>
            <w:r w:rsidR="003F197B">
              <w:t xml:space="preserve">containing </w:t>
            </w:r>
            <w:r w:rsidR="00000B0D" w:rsidRPr="006116CD">
              <w:t>linear j</w:t>
            </w:r>
            <w:r w:rsidR="003F197B">
              <w:t>uxtapositions with reiterations, to form</w:t>
            </w:r>
            <w:r w:rsidR="00000B0D" w:rsidRPr="006116CD">
              <w:t xml:space="preserve"> a collage. </w:t>
            </w:r>
            <w:proofErr w:type="spellStart"/>
            <w:r w:rsidR="00000B0D" w:rsidRPr="003F197B">
              <w:t>Paraskevaídis</w:t>
            </w:r>
            <w:proofErr w:type="spellEnd"/>
            <w:r w:rsidR="00000B0D" w:rsidRPr="003F197B">
              <w:t xml:space="preserve"> (1992) sees the work as a political sound document</w:t>
            </w:r>
            <w:r>
              <w:t xml:space="preserve"> of Argentina in the years 1972–</w:t>
            </w:r>
            <w:r w:rsidR="00000B0D" w:rsidRPr="006116CD">
              <w:t>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commentRangeStart w:id="1"/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commentRangeEnd w:id="1"/>
          <w:p w14:paraId="788222CE" w14:textId="556DE2DE" w:rsidR="00000B0D" w:rsidRPr="00062574" w:rsidRDefault="00206F84" w:rsidP="00A21965">
            <w:pPr>
              <w:rPr>
                <w:i/>
              </w:rPr>
            </w:pPr>
            <w:r>
              <w:rPr>
                <w:rStyle w:val="CommentReference"/>
              </w:rPr>
              <w:commentReference w:id="1"/>
            </w:r>
            <w:r w:rsidR="00000B0D" w:rsidRPr="006116CD">
              <w:t>From 1971 until 1984</w:t>
            </w:r>
            <w:r w:rsidR="003F197B">
              <w:t>,</w:t>
            </w:r>
            <w:r w:rsidR="00000B0D" w:rsidRPr="006116CD">
              <w:t xml:space="preserve"> </w:t>
            </w:r>
            <w:proofErr w:type="spellStart"/>
            <w:r w:rsidR="00000B0D" w:rsidRPr="006116CD">
              <w:t>Bértola</w:t>
            </w:r>
            <w:proofErr w:type="spellEnd"/>
            <w:r w:rsidR="00000B0D" w:rsidRPr="006116CD">
              <w:t xml:space="preserve"> served on the teaching staff at the </w:t>
            </w:r>
            <w:proofErr w:type="spellStart"/>
            <w:r w:rsidR="00000B0D" w:rsidRPr="006116CD">
              <w:rPr>
                <w:i/>
              </w:rPr>
              <w:t>Cursos</w:t>
            </w:r>
            <w:proofErr w:type="spellEnd"/>
            <w:r w:rsidR="00000B0D" w:rsidRPr="006116CD">
              <w:rPr>
                <w:i/>
              </w:rPr>
              <w:t xml:space="preserve"> </w:t>
            </w:r>
            <w:proofErr w:type="spellStart"/>
            <w:r w:rsidR="00000B0D" w:rsidRPr="006116CD">
              <w:rPr>
                <w:i/>
              </w:rPr>
              <w:t>Latinoamericanos</w:t>
            </w:r>
            <w:proofErr w:type="spellEnd"/>
            <w:r w:rsidR="00000B0D" w:rsidRPr="006116CD">
              <w:rPr>
                <w:i/>
              </w:rPr>
              <w:t xml:space="preserve"> de </w:t>
            </w:r>
            <w:proofErr w:type="spellStart"/>
            <w:r w:rsidR="00000B0D" w:rsidRPr="006116CD">
              <w:rPr>
                <w:i/>
              </w:rPr>
              <w:t>Música</w:t>
            </w:r>
            <w:proofErr w:type="spellEnd"/>
            <w:r w:rsidR="00000B0D" w:rsidRPr="006116CD">
              <w:rPr>
                <w:i/>
              </w:rPr>
              <w:t xml:space="preserve"> </w:t>
            </w:r>
            <w:proofErr w:type="spellStart"/>
            <w:r w:rsidR="00000B0D" w:rsidRPr="006116CD">
              <w:rPr>
                <w:i/>
              </w:rPr>
              <w:t>Contemporánea</w:t>
            </w:r>
            <w:proofErr w:type="spellEnd"/>
            <w:r w:rsidR="00000B0D" w:rsidRPr="006116CD">
              <w:t xml:space="preserve"> (CLAMC, Latin Ameri</w:t>
            </w:r>
            <w:r w:rsidR="003F197B">
              <w:t>can Contemporary Music Courses)</w:t>
            </w:r>
            <w:r w:rsidR="00000B0D" w:rsidRPr="006116CD">
              <w:t xml:space="preserve"> and</w:t>
            </w:r>
            <w:r w:rsidR="003F197B">
              <w:t>,</w:t>
            </w:r>
            <w:r w:rsidR="00000B0D" w:rsidRPr="006116CD">
              <w:t xml:space="preserve"> in 1975 and 1976</w:t>
            </w:r>
            <w:r w:rsidR="003F197B">
              <w:t xml:space="preserve">, </w:t>
            </w:r>
            <w:r w:rsidR="00000B0D" w:rsidRPr="006116CD">
              <w:t xml:space="preserve">worked at the Winter Festivals in </w:t>
            </w:r>
            <w:proofErr w:type="spellStart"/>
            <w:r w:rsidR="00000B0D" w:rsidRPr="006116CD">
              <w:t>Ouro</w:t>
            </w:r>
            <w:proofErr w:type="spellEnd"/>
            <w:r w:rsidR="00000B0D" w:rsidRPr="006116CD">
              <w:t xml:space="preserve"> </w:t>
            </w:r>
            <w:proofErr w:type="spellStart"/>
            <w:r w:rsidR="00000B0D" w:rsidRPr="006116CD">
              <w:t>Preto</w:t>
            </w:r>
            <w:proofErr w:type="spellEnd"/>
            <w:r w:rsidR="00000B0D"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bookmarkStart w:id="2" w:name="_GoBack"/>
            <w:r w:rsidR="009B20E5">
              <w:t>‘</w:t>
            </w:r>
            <w:bookmarkEnd w:id="2"/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9B20E5">
              <w:t>’</w:t>
            </w:r>
            <w:r w:rsidR="00000B0D" w:rsidRPr="006116CD">
              <w:t xml:space="preserve"> a concept that </w:t>
            </w:r>
            <w:r w:rsidR="00000B0D" w:rsidRPr="007C7AB5">
              <w:t>aligns</w:t>
            </w:r>
            <w:r w:rsidR="00000B0D" w:rsidRPr="006116CD">
              <w:t xml:space="preserve"> him to other Latin American composers like Oscar </w:t>
            </w:r>
            <w:proofErr w:type="spellStart"/>
            <w:r w:rsidR="00000B0D" w:rsidRPr="006116CD">
              <w:t>Bazán</w:t>
            </w:r>
            <w:proofErr w:type="spellEnd"/>
            <w:r w:rsidR="00000B0D" w:rsidRPr="006116CD">
              <w:t xml:space="preserve"> and </w:t>
            </w:r>
            <w:proofErr w:type="spellStart"/>
            <w:r w:rsidR="00000B0D" w:rsidRPr="006116CD">
              <w:t>Joaquín</w:t>
            </w:r>
            <w:proofErr w:type="spellEnd"/>
            <w:r w:rsidR="00000B0D" w:rsidRPr="006116CD">
              <w:t xml:space="preserve"> Orellana.</w:t>
            </w:r>
          </w:p>
          <w:p w14:paraId="337E20B0" w14:textId="77777777" w:rsidR="00000B0D" w:rsidRPr="006116CD" w:rsidRDefault="00000B0D" w:rsidP="00A21965"/>
          <w:p w14:paraId="08B8D07D" w14:textId="760E6E2E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 and clarinet, dedicated to Orellana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>focusing on timbre,</w:t>
            </w:r>
            <w:r w:rsidR="00BC2D90">
              <w:t xml:space="preserve"> the psychoacoustic phenomena (differentials),</w:t>
            </w:r>
            <w:r w:rsidRPr="009A0ABB">
              <w:t xml:space="preserve">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</w:t>
            </w:r>
            <w:r w:rsidR="00BC2D90">
              <w:t xml:space="preserve">, and the same work but for piano renamed as </w:t>
            </w:r>
            <w:proofErr w:type="spellStart"/>
            <w:r w:rsidR="00BC2D90" w:rsidRPr="006116CD">
              <w:rPr>
                <w:i/>
              </w:rPr>
              <w:t>Tráfego</w:t>
            </w:r>
            <w:proofErr w:type="spellEnd"/>
            <w:r w:rsidR="00BC2D90" w:rsidRPr="006116CD">
              <w:t xml:space="preserve"> (1976)</w:t>
            </w:r>
            <w:r w:rsidRPr="006116CD">
              <w:t>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6A23355B" w14:textId="3B4AE766" w:rsidR="00206F8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9B20E5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9B20E5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</w:p>
          <w:p w14:paraId="2166DEAB" w14:textId="724EDB60" w:rsidR="006C42A4" w:rsidRDefault="00206F84" w:rsidP="00206F84">
            <w:pPr>
              <w:pStyle w:val="Authornote"/>
              <w:rPr>
                <w:lang w:val="es-ES"/>
              </w:rPr>
            </w:pPr>
            <w:commentRangeStart w:id="3"/>
            <w:r>
              <w:rPr>
                <w:lang w:val="es-ES"/>
              </w:rPr>
              <w:t>[[</w:t>
            </w:r>
            <w:proofErr w:type="spellStart"/>
            <w:r>
              <w:rPr>
                <w:lang w:val="es-ES"/>
              </w:rPr>
              <w:t>Source</w:t>
            </w:r>
            <w:proofErr w:type="spellEnd"/>
            <w:r>
              <w:rPr>
                <w:lang w:val="es-ES"/>
              </w:rPr>
              <w:t xml:space="preserve">: </w:t>
            </w:r>
            <w:r w:rsidR="006C42A4">
              <w:rPr>
                <w:lang w:val="es-ES"/>
              </w:rPr>
              <w:t>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  <w:r>
              <w:rPr>
                <w:lang w:val="es-ES"/>
              </w:rPr>
              <w:t>]]</w:t>
            </w:r>
            <w:commentRangeEnd w:id="3"/>
            <w:r>
              <w:rPr>
                <w:rStyle w:val="CommentReference"/>
                <w:b w:val="0"/>
                <w:color w:val="auto"/>
              </w:rPr>
              <w:commentReference w:id="3"/>
            </w:r>
          </w:p>
          <w:p w14:paraId="5642F66C" w14:textId="77777777" w:rsidR="00206F84" w:rsidRPr="00206F84" w:rsidRDefault="00206F84" w:rsidP="00206F84"/>
          <w:p w14:paraId="1C1D2AAE" w14:textId="7FD7FDC2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r w:rsidR="00206F84">
              <w:rPr>
                <w:i/>
              </w:rPr>
              <w:t xml:space="preserve">hora e a </w:t>
            </w:r>
            <w:proofErr w:type="spellStart"/>
            <w:r w:rsidR="00206F84">
              <w:rPr>
                <w:i/>
              </w:rPr>
              <w:t>vez</w:t>
            </w:r>
            <w:proofErr w:type="spellEnd"/>
            <w:r w:rsidR="00206F84">
              <w:rPr>
                <w:i/>
              </w:rPr>
              <w:t xml:space="preserve"> - </w:t>
            </w:r>
            <w:proofErr w:type="spellStart"/>
            <w:r w:rsidR="00206F84">
              <w:rPr>
                <w:i/>
              </w:rPr>
              <w:t>Septeto</w:t>
            </w:r>
            <w:proofErr w:type="spellEnd"/>
            <w:r w:rsidR="00206F84">
              <w:rPr>
                <w:i/>
              </w:rPr>
              <w:t xml:space="preserve"> </w:t>
            </w:r>
            <w:proofErr w:type="spellStart"/>
            <w:r w:rsidR="00206F84">
              <w:rPr>
                <w:i/>
              </w:rPr>
              <w:t>Matraga</w:t>
            </w:r>
            <w:proofErr w:type="spellEnd"/>
            <w:r w:rsidR="00206F84">
              <w:rPr>
                <w:i/>
              </w:rPr>
              <w:t xml:space="preserve"> ––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206F84">
              <w:t xml:space="preserve"> </w:t>
            </w:r>
            <w:r w:rsidRPr="006116CD">
              <w:rPr>
                <w:i/>
              </w:rPr>
              <w:t>–</w:t>
            </w:r>
            <w:r w:rsidR="00206F84">
              <w:rPr>
                <w:i/>
              </w:rPr>
              <w:t>–</w:t>
            </w:r>
            <w:r w:rsidRPr="006116CD">
              <w:t xml:space="preserve"> 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 xml:space="preserve">n addition to these works, he </w:t>
            </w:r>
            <w:r w:rsidRPr="006116CD">
              <w:lastRenderedPageBreak/>
              <w:t>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206F84">
              <w:t>rom 1995,</w:t>
            </w:r>
            <w:r w:rsidR="0006253B">
              <w:t xml:space="preserve">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9B20E5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9B20E5">
              <w:t>’</w:t>
            </w:r>
            <w:r w:rsidRPr="006116CD">
              <w:t xml:space="preserve"> (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2001:</w:t>
            </w:r>
            <w:r w:rsidR="0006253B">
              <w:t xml:space="preserve"> </w:t>
            </w:r>
            <w:r w:rsidRPr="006116CD">
              <w:t>42).</w:t>
            </w:r>
          </w:p>
          <w:p w14:paraId="46F31CE3" w14:textId="77777777" w:rsidR="00A21965" w:rsidRPr="006116CD" w:rsidRDefault="00A21965" w:rsidP="00A21965"/>
          <w:p w14:paraId="25FB1B59" w14:textId="69E3FC51" w:rsidR="00000B0D" w:rsidRPr="00F928E4" w:rsidRDefault="00000B0D" w:rsidP="00206F84">
            <w:pPr>
              <w:pStyle w:val="Heading1"/>
              <w:outlineLvl w:val="0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 W</w:t>
            </w:r>
            <w:r w:rsidR="00206F84">
              <w:rPr>
                <w:lang w:val="en-US"/>
              </w:rPr>
              <w:t>orks</w:t>
            </w:r>
          </w:p>
          <w:p w14:paraId="2B254DD7" w14:textId="77777777" w:rsidR="00000B0D" w:rsidRPr="006116CD" w:rsidRDefault="00000B0D" w:rsidP="00206F84">
            <w:pPr>
              <w:pStyle w:val="Heading2"/>
              <w:outlineLvl w:val="1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1C3CBB0F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</w:t>
            </w:r>
            <w:r w:rsidR="00BC2D90">
              <w:t>[</w:t>
            </w:r>
            <w:r w:rsidR="00BC2D90">
              <w:rPr>
                <w:i/>
              </w:rPr>
              <w:t>Rouges</w:t>
            </w:r>
            <w:r w:rsidR="00BC2D90">
              <w:t xml:space="preserve">] </w:t>
            </w:r>
            <w:r w:rsidRPr="006116CD">
              <w:t>(1972)</w:t>
            </w:r>
          </w:p>
          <w:p w14:paraId="643B53A5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60E0F029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</w:t>
            </w:r>
            <w:r w:rsidRPr="00BC2D90">
              <w:t>o</w:t>
            </w:r>
            <w:r w:rsidR="00BC2D90">
              <w:rPr>
                <w:i/>
              </w:rPr>
              <w:t>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para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206F84">
            <w:pPr>
              <w:pStyle w:val="NormalfollowingH2"/>
              <w:rPr>
                <w:b/>
              </w:rPr>
            </w:pPr>
          </w:p>
          <w:p w14:paraId="02176D08" w14:textId="77777777" w:rsidR="00000B0D" w:rsidRPr="006116CD" w:rsidRDefault="00000B0D" w:rsidP="00206F84">
            <w:pPr>
              <w:pStyle w:val="Heading2"/>
              <w:outlineLvl w:val="1"/>
            </w:pPr>
            <w:r w:rsidRPr="006116CD">
              <w:t>Choir</w:t>
            </w:r>
          </w:p>
          <w:p w14:paraId="57BE87EC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27128A56" w:rsidR="00000B0D" w:rsidRPr="006116CD" w:rsidRDefault="00206F84" w:rsidP="00206F84">
            <w:pPr>
              <w:pStyle w:val="Heading2"/>
              <w:outlineLvl w:val="1"/>
              <w:rPr>
                <w:bCs/>
              </w:rPr>
            </w:pPr>
            <w:r>
              <w:t>Chamber M</w:t>
            </w:r>
            <w:r w:rsidR="00000B0D" w:rsidRPr="006116CD">
              <w:t>usic</w:t>
            </w:r>
          </w:p>
          <w:p w14:paraId="6DEB295B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: four flutes; version two: four flutes, double bass and percussion</w:t>
            </w:r>
          </w:p>
          <w:p w14:paraId="7B403A7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A hora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206F84">
            <w:pPr>
              <w:pStyle w:val="NormalfollowingH2"/>
            </w:pPr>
          </w:p>
          <w:p w14:paraId="41321F43" w14:textId="77777777" w:rsidR="00000B0D" w:rsidRPr="006116CD" w:rsidRDefault="00000B0D" w:rsidP="00206F84">
            <w:pPr>
              <w:pStyle w:val="Heading2"/>
              <w:outlineLvl w:val="1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206F84">
            <w:pPr>
              <w:pStyle w:val="Heading2"/>
              <w:outlineLvl w:val="1"/>
              <w:rPr>
                <w:i/>
                <w:color w:val="000000"/>
              </w:rPr>
            </w:pPr>
            <w:r w:rsidRPr="006116CD">
              <w:lastRenderedPageBreak/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206F84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647802E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r w:rsidR="00BC2D90">
              <w:t>renamed</w:t>
            </w:r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206F84">
            <w:pPr>
              <w:pStyle w:val="Heading2"/>
              <w:outlineLvl w:val="1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6DCED160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</w:t>
            </w:r>
            <w:r w:rsidR="00206F84">
              <w:t>)</w:t>
            </w:r>
          </w:p>
          <w:p w14:paraId="675D56F4" w14:textId="4512FF6E" w:rsidR="003F0D73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</w:t>
            </w:r>
            <w:r w:rsidR="00206F84">
              <w:t>)</w:t>
            </w:r>
          </w:p>
          <w:p w14:paraId="1ED4C6BB" w14:textId="394D5908" w:rsidR="00000B0D" w:rsidRPr="00000B0D" w:rsidRDefault="00000B0D" w:rsidP="00A21965">
            <w:pPr>
              <w:rPr>
                <w:color w:val="000000"/>
              </w:rPr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2DE5F" w14:textId="0063EA17" w:rsidR="006116CD" w:rsidRDefault="00206F84" w:rsidP="00A21965">
            <w:sdt>
              <w:sdtPr>
                <w:id w:val="-988944223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473F3828" w14:textId="76EDE9EF" w:rsidR="00BC2D90" w:rsidRPr="00754E82" w:rsidRDefault="00206F84" w:rsidP="00A21965">
            <w:sdt>
              <w:sdtPr>
                <w:id w:val="913895489"/>
                <w:citation/>
              </w:sdtPr>
              <w:sdtContent>
                <w:r w:rsidR="00BC2D90">
                  <w:fldChar w:fldCharType="begin"/>
                </w:r>
                <w:r>
                  <w:rPr>
                    <w:lang w:val="en-CA"/>
                  </w:rPr>
                  <w:instrText xml:space="preserve">CITATION Alf \l 4105 </w:instrText>
                </w:r>
                <w:r w:rsidR="00BC2D90">
                  <w:fldChar w:fldCharType="separate"/>
                </w:r>
                <w:r w:rsidRPr="00206F84">
                  <w:rPr>
                    <w:noProof/>
                    <w:lang w:val="en-CA"/>
                  </w:rPr>
                  <w:t>(Alfaro)</w:t>
                </w:r>
                <w:r w:rsidR="00BC2D90">
                  <w:fldChar w:fldCharType="end"/>
                </w:r>
              </w:sdtContent>
            </w:sdt>
          </w:p>
          <w:p w14:paraId="2224C148" w14:textId="433EC1CE" w:rsidR="006116CD" w:rsidRDefault="00206F84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Pr="00206F84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4D518010" w14:textId="1FC857BC" w:rsidR="00BC2D90" w:rsidRDefault="00206F84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990523915"/>
                <w:citation/>
              </w:sdtPr>
              <w:sdtContent>
                <w:r w:rsidR="00BC2D90">
                  <w:rPr>
                    <w:color w:val="000000"/>
                    <w:lang w:eastAsia="es-ES_tradnl"/>
                  </w:rPr>
                  <w:fldChar w:fldCharType="begin"/>
                </w:r>
                <w:r>
                  <w:rPr>
                    <w:color w:val="000000"/>
                    <w:lang w:val="en-CA" w:eastAsia="es-ES_tradnl"/>
                  </w:rPr>
                  <w:instrText xml:space="preserve">CITATION Fre99 \l 4105 </w:instrText>
                </w:r>
                <w:r w:rsidR="00BC2D90">
                  <w:rPr>
                    <w:color w:val="000000"/>
                    <w:lang w:eastAsia="es-ES_tradnl"/>
                  </w:rPr>
                  <w:fldChar w:fldCharType="separate"/>
                </w:r>
                <w:r w:rsidRPr="00206F84">
                  <w:rPr>
                    <w:noProof/>
                    <w:color w:val="000000"/>
                    <w:lang w:val="en-CA" w:eastAsia="es-ES_tradnl"/>
                  </w:rPr>
                  <w:t>(Freire)</w:t>
                </w:r>
                <w:r w:rsidR="00BC2D90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5FED2683" w14:textId="6C0A1EA9" w:rsidR="006116CD" w:rsidRPr="006116CD" w:rsidRDefault="00206F84" w:rsidP="00A21965">
            <w:sdt>
              <w:sdtPr>
                <w:id w:val="-1538270779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>
                  <w:rPr>
                    <w:noProof/>
                    <w:lang w:val="en-US"/>
                  </w:rPr>
                  <w:t>(Paraskevaídis, Tramos)</w:t>
                </w:r>
                <w:r w:rsidR="00754E82">
                  <w:fldChar w:fldCharType="end"/>
                </w:r>
              </w:sdtContent>
            </w:sdt>
          </w:p>
          <w:p w14:paraId="0C3866ED" w14:textId="7D4AF8F7" w:rsidR="006116CD" w:rsidRPr="006116CD" w:rsidRDefault="00206F84" w:rsidP="00A21965">
            <w:sdt>
              <w:sdtPr>
                <w:id w:val="135468377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63759E06" w14:textId="636341D9" w:rsidR="003235A7" w:rsidRPr="006116CD" w:rsidRDefault="00206F84" w:rsidP="00062574">
            <w:pPr>
              <w:keepNext/>
            </w:pPr>
            <w:sdt>
              <w:sdtPr>
                <w:id w:val="720629018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3-15T21:44:00Z" w:initials="CW">
    <w:p w14:paraId="41C2AF03" w14:textId="5541CBCE" w:rsidR="00206F84" w:rsidRDefault="00206F84">
      <w:pPr>
        <w:pStyle w:val="CommentText"/>
      </w:pPr>
      <w:r>
        <w:rPr>
          <w:rStyle w:val="CommentReference"/>
        </w:rPr>
        <w:annotationRef/>
      </w:r>
      <w:r>
        <w:t>No URL provided for this</w:t>
      </w:r>
    </w:p>
  </w:comment>
  <w:comment w:id="1" w:author="Caroline Winter" w:date="2016-03-15T21:44:00Z" w:initials="CW">
    <w:p w14:paraId="58348B74" w14:textId="37116FD8" w:rsidR="00206F84" w:rsidRDefault="00206F84">
      <w:pPr>
        <w:pStyle w:val="CommentText"/>
      </w:pPr>
      <w:r>
        <w:rPr>
          <w:rStyle w:val="CommentReference"/>
        </w:rPr>
        <w:annotationRef/>
      </w:r>
      <w:r>
        <w:t>No URL provided for this</w:t>
      </w:r>
    </w:p>
  </w:comment>
  <w:comment w:id="3" w:author="Caroline Winter" w:date="2016-03-15T21:50:00Z" w:initials="CW">
    <w:p w14:paraId="6E83A168" w14:textId="4256DCFC" w:rsidR="00206F84" w:rsidRDefault="00206F84">
      <w:pPr>
        <w:pStyle w:val="CommentText"/>
      </w:pPr>
      <w:r>
        <w:rPr>
          <w:rStyle w:val="CommentReference"/>
        </w:rPr>
        <w:annotationRef/>
      </w:r>
      <w:r>
        <w:t>Cannot find this image onlin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09FD" w14:textId="77777777" w:rsidR="00206F84" w:rsidRDefault="00206F84" w:rsidP="007A0D55">
      <w:pPr>
        <w:spacing w:after="0" w:line="240" w:lineRule="auto"/>
      </w:pPr>
      <w:r>
        <w:separator/>
      </w:r>
    </w:p>
  </w:endnote>
  <w:endnote w:type="continuationSeparator" w:id="0">
    <w:p w14:paraId="54983F2A" w14:textId="77777777" w:rsidR="00206F84" w:rsidRDefault="00206F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F951" w14:textId="77777777" w:rsidR="00206F84" w:rsidRDefault="00206F84" w:rsidP="007A0D55">
      <w:pPr>
        <w:spacing w:after="0" w:line="240" w:lineRule="auto"/>
      </w:pPr>
      <w:r>
        <w:separator/>
      </w:r>
    </w:p>
  </w:footnote>
  <w:footnote w:type="continuationSeparator" w:id="0">
    <w:p w14:paraId="071EA039" w14:textId="77777777" w:rsidR="00206F84" w:rsidRDefault="00206F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206F84" w:rsidRDefault="00206F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06F84" w:rsidRDefault="00206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24DC"/>
    <w:rsid w:val="000E456B"/>
    <w:rsid w:val="00101B2E"/>
    <w:rsid w:val="00116FA0"/>
    <w:rsid w:val="0015114C"/>
    <w:rsid w:val="00160139"/>
    <w:rsid w:val="001A21F3"/>
    <w:rsid w:val="001A2537"/>
    <w:rsid w:val="001A6A06"/>
    <w:rsid w:val="00206F84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62DBE"/>
    <w:rsid w:val="00464699"/>
    <w:rsid w:val="00483379"/>
    <w:rsid w:val="00487BC5"/>
    <w:rsid w:val="00496888"/>
    <w:rsid w:val="004A7476"/>
    <w:rsid w:val="004B0CDC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B20E5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62273"/>
    <w:rsid w:val="00BC2D90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944C0"/>
    <w:rsid w:val="00DC6B48"/>
    <w:rsid w:val="00DF01B0"/>
    <w:rsid w:val="00E0437D"/>
    <w:rsid w:val="00E76A27"/>
    <w:rsid w:val="00E84E11"/>
    <w:rsid w:val="00E85A05"/>
    <w:rsid w:val="00E95829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777B06"/>
    <w:rsid w:val="00985B12"/>
    <w:rsid w:val="00B37001"/>
    <w:rsid w:val="00BB1A41"/>
    <w:rsid w:val="00C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3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5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6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7</b:RefOrder>
  </b:Source>
  <b:Source>
    <b:Tag>Alf</b:Tag>
    <b:SourceType>Book</b:SourceType>
    <b:Guid>{CF4D9A7A-B115-9F41-8CA7-9654F2DCB78E}</b:Guid>
    <b:Author>
      <b:Author>
        <b:NameList>
          <b:Person>
            <b:Last>Alfaro</b:Last>
            <b:First>Aparicio</b:First>
            <b:Middle>and Daniel Anez</b:Middle>
          </b:Person>
        </b:NameList>
      </b:Author>
    </b:Author>
    <b:Title>La obra pianistica de Eduardo Bertola</b:Title>
    <b:Comments>http://www.latinoamerica-musica.net/obras/sitio-Bertola-final.pdf</b:Comments>
    <b:RefOrder>2</b:RefOrder>
  </b:Source>
  <b:Source>
    <b:Tag>Fre99</b:Tag>
    <b:SourceType>Book</b:SourceType>
    <b:Guid>{155AF880-2E8A-B742-A2BA-72AE128E7F72}</b:Guid>
    <b:Author>
      <b:Author>
        <b:NameList>
          <b:Person>
            <b:Last>Freire</b:Last>
            <b:First>Sergio,</b:First>
            <b:Middle>Rodriguez Jr., Avelar</b:Middle>
          </b:Person>
        </b:NameList>
      </b:Author>
    </b:Author>
    <b:Title>A produção musical de Eduardo Bértola (1939-96)’. Revista opus # 6</b:Title>
    <b:Publisher>UFMG</b:Publisher>
    <b:Year>1999</b:Year>
    <b:Comments>http://www.musica.ufmg.br/sfreire/opus6/freirejr.htm#volta6</b:Comments>
    <b:RefOrder>4</b:RefOrder>
  </b:Source>
</b:Sources>
</file>

<file path=customXml/itemProps1.xml><?xml version="1.0" encoding="utf-8"?>
<ds:datastoreItem xmlns:ds="http://schemas.openxmlformats.org/officeDocument/2006/customXml" ds:itemID="{C358CCD8-8FF9-3540-9835-49C054D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4</Pages>
  <Words>1342</Words>
  <Characters>7690</Characters>
  <Application>Microsoft Macintosh Word</Application>
  <DocSecurity>0</DocSecurity>
  <Lines>20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Caroline Winter</cp:lastModifiedBy>
  <cp:revision>34</cp:revision>
  <dcterms:created xsi:type="dcterms:W3CDTF">2014-05-31T03:57:00Z</dcterms:created>
  <dcterms:modified xsi:type="dcterms:W3CDTF">2016-03-16T04:56:00Z</dcterms:modified>
</cp:coreProperties>
</file>